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4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.03.2012 N 38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(в редакции постановления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01.08.2017 N 38)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(в ред. постановлений Минтруда и соцзащиты от 01.08.2017 N 38,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23.09.2025 N 101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Par390"/>
      <w:bookmarkEnd w:id="0"/>
      <w:r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 по труду,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занятости и социальной защите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фамилия, собственное имя,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чество (если таковое имеетс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заявител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регистрация по месту жительства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месту пребывани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ЯВЛЕНИЕ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 предоставлении государственной адресной социальной помощи в виде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еспечения продуктами питания детей первых двух лет жизни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шу предоставить   государственную адресную социальную помощь в виде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еспечения продуктами питания детей   первых двух  лет жизни моего  (моих)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ебенка (детей) 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фамилия, собственное имя, отчество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если таковое имеется) ребенка (детей), дата рождени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общаю следующие сведения: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ЗДЕЛ I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ЩИЕ СВЕДЕНИЯ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Фамилия 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бственное имя 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чество (если таковое имеется) 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(заявител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 Место фактического проживания: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именование населенного пункта 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лица _____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м N _____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вартира N 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Домашний телефон ______________ мобильный телефон 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 Организация,  осуществляющая  эксплуатацию жилищного  фонда и (или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юща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ищно-коммунальные услуги 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5. Количество совместно проживающих и ведущих общее  хозяйство  членов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емьи на дату подачи заявления _____ человек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I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ВЕДЕНИЯ О СОСТАВЕ СЕМЬИ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2"/>
        <w:gridCol w:w="1843"/>
        <w:gridCol w:w="1559"/>
        <w:gridCol w:w="1843"/>
      </w:tblGrid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собственное имя, отчество (если таковое имеется) заявителя и членов е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дственные отношения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яв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 (службы, учебы)</w:t>
            </w:r>
          </w:p>
        </w:tc>
      </w:tr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личество членов семьи, включенных в ее состав _____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II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ВЕДЕНИЯ О ПОЛУЧЕННЫХ ДОХОДАХ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период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 по 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820"/>
      </w:tblGrid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полученного дохода (рублей, копеек)</w:t>
            </w: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V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ЛИЧИЕ ИМУЩЕСТВА НА ПРАВЕ СОБСТВЕННОСТИ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ведения о недвижимом имуществе: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820"/>
      </w:tblGrid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ведения о транспортных средствах: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8"/>
        <w:gridCol w:w="1705"/>
        <w:gridCol w:w="2835"/>
        <w:gridCol w:w="2258"/>
      </w:tblGrid>
      <w:tr w:rsidR="00345CBF" w:rsidTr="00345CB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приобрет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45CBF" w:rsidTr="00345CB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V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ЫЕ СВЕДЕНИЯ О МАТЕРИАЛЬНОМ ПОЛОЖЕНИИ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6800"/>
        <w:gridCol w:w="993"/>
        <w:gridCol w:w="1134"/>
      </w:tblGrid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по гражданско-правовым договорам (договорам подряда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ренды, ренты и (или) пожизненного содержания с иждивением и други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окорм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бора дикорастущих трав, ягод, грибов и друго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х ср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в 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5CBF" w:rsidTr="00345CB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т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F" w:rsidRDefault="003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Par548"/>
      <w:bookmarkEnd w:id="1"/>
      <w:r>
        <w:rPr>
          <w:rFonts w:ascii="Arial" w:eastAsia="Times New Roman" w:hAnsi="Arial" w:cs="Arial"/>
          <w:sz w:val="20"/>
          <w:szCs w:val="20"/>
          <w:lang w:eastAsia="ru-RU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ополнительно сообщаю: 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______________________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едупрежде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н(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а):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агаю документы на _____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л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 20___ г.                            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(подпись заявителя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приняты __ ______________ 20___ г.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, принявшего документы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Регистрационный номер ______________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Default="00345CBF" w:rsidP="00345CBF"/>
    <w:p w:rsidR="00345CBF" w:rsidRDefault="00345CBF" w:rsidP="00345CBF"/>
    <w:p w:rsidR="0019556C" w:rsidRDefault="0019556C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345CBF" w:rsidRDefault="00345CBF" w:rsidP="004D5436">
      <w:pPr>
        <w:pStyle w:val="newncpi0"/>
        <w:jc w:val="right"/>
      </w:pPr>
    </w:p>
    <w:p w:rsidR="0019556C" w:rsidRDefault="0019556C" w:rsidP="004D5436">
      <w:pPr>
        <w:pStyle w:val="newncpi0"/>
        <w:jc w:val="right"/>
      </w:pP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4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 постановлению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.03.2012 N 38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(в редакции постановления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01.08.2017 N 38)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(в ред. постановлений Минтруда и соцзащиты от 01.08.2017 N 38,</w:t>
      </w:r>
      <w:proofErr w:type="gramEnd"/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23.09.2025 N 101)</w:t>
      </w:r>
    </w:p>
    <w:p w:rsid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5CBF" w:rsidRPr="00345CBF" w:rsidRDefault="00345CBF" w:rsidP="00345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bookmarkStart w:id="2" w:name="_GoBack"/>
      <w:bookmarkEnd w:id="2"/>
    </w:p>
    <w:p w:rsidR="0076561E" w:rsidRPr="00AB07FF" w:rsidRDefault="0076561E" w:rsidP="0076561E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>Управление по труду, занятости и социальной</w:t>
      </w:r>
    </w:p>
    <w:p w:rsidR="0076561E" w:rsidRPr="004D5436" w:rsidRDefault="0076561E" w:rsidP="0076561E">
      <w:pPr>
        <w:pStyle w:val="undline"/>
        <w:spacing w:line="200" w:lineRule="exact"/>
        <w:ind w:left="4820"/>
        <w:jc w:val="center"/>
      </w:pPr>
      <w:proofErr w:type="gramStart"/>
      <w:r w:rsidRPr="004D5436">
        <w:t>(наименование органа по труду, занятости и</w:t>
      </w:r>
      <w:proofErr w:type="gramEnd"/>
    </w:p>
    <w:p w:rsidR="0076561E" w:rsidRDefault="0076561E" w:rsidP="0076561E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 xml:space="preserve">             защите </w:t>
      </w:r>
      <w:proofErr w:type="spellStart"/>
      <w:r>
        <w:rPr>
          <w:u w:val="single"/>
        </w:rPr>
        <w:t>Осиповичского</w:t>
      </w:r>
      <w:proofErr w:type="spellEnd"/>
      <w:r>
        <w:rPr>
          <w:u w:val="single"/>
        </w:rPr>
        <w:t xml:space="preserve"> райисполкома</w:t>
      </w:r>
    </w:p>
    <w:p w:rsidR="0076561E" w:rsidRDefault="0076561E" w:rsidP="0076561E">
      <w:pPr>
        <w:pStyle w:val="undline"/>
        <w:spacing w:line="200" w:lineRule="exact"/>
        <w:ind w:left="4820"/>
        <w:jc w:val="center"/>
      </w:pPr>
      <w:r w:rsidRPr="004D5436">
        <w:t>социальной защите)</w:t>
      </w:r>
    </w:p>
    <w:p w:rsidR="0076561E" w:rsidRPr="004D5436" w:rsidRDefault="0076561E" w:rsidP="0076561E">
      <w:pPr>
        <w:pStyle w:val="newncpi0"/>
        <w:spacing w:line="180" w:lineRule="exact"/>
      </w:pPr>
      <w:r>
        <w:rPr>
          <w:color w:val="FF0000"/>
          <w:sz w:val="28"/>
          <w:szCs w:val="28"/>
        </w:rPr>
        <w:t xml:space="preserve">                                                                 </w:t>
      </w:r>
      <w:r w:rsidRPr="004D5436">
        <w:t>________</w:t>
      </w:r>
      <w:r>
        <w:rPr>
          <w:i/>
          <w:u w:val="single"/>
        </w:rPr>
        <w:t>Иванова Ирина Ивановна</w:t>
      </w:r>
      <w:r w:rsidRPr="004D5436">
        <w:t>______</w:t>
      </w:r>
      <w:r>
        <w:t>______</w:t>
      </w:r>
    </w:p>
    <w:p w:rsidR="0076561E" w:rsidRPr="004D5436" w:rsidRDefault="0076561E" w:rsidP="0076561E">
      <w:pPr>
        <w:pStyle w:val="undline"/>
        <w:spacing w:line="180" w:lineRule="exact"/>
        <w:ind w:left="4820"/>
        <w:jc w:val="center"/>
      </w:pPr>
      <w:proofErr w:type="gramStart"/>
      <w:r w:rsidRPr="004D5436">
        <w:t>(фамилия, собственное имя, отчество (если</w:t>
      </w:r>
      <w:proofErr w:type="gramEnd"/>
    </w:p>
    <w:p w:rsidR="0076561E" w:rsidRPr="004D5436" w:rsidRDefault="0076561E" w:rsidP="0076561E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76561E" w:rsidRPr="004D5436" w:rsidRDefault="0076561E" w:rsidP="0076561E">
      <w:pPr>
        <w:pStyle w:val="undline"/>
        <w:spacing w:line="180" w:lineRule="exact"/>
        <w:ind w:left="4820"/>
        <w:jc w:val="center"/>
      </w:pPr>
      <w:proofErr w:type="gramStart"/>
      <w:r w:rsidRPr="004D5436">
        <w:t>таковое имеется) заявителя)</w:t>
      </w:r>
      <w:proofErr w:type="gramEnd"/>
    </w:p>
    <w:p w:rsidR="0076561E" w:rsidRPr="004D5436" w:rsidRDefault="0076561E" w:rsidP="0076561E">
      <w:pPr>
        <w:pStyle w:val="newncpi0"/>
        <w:spacing w:line="180" w:lineRule="exact"/>
        <w:ind w:left="4820"/>
      </w:pPr>
      <w:r w:rsidRPr="004D5436">
        <w:t>__</w:t>
      </w:r>
      <w:proofErr w:type="spellStart"/>
      <w:r>
        <w:rPr>
          <w:i/>
          <w:u w:val="single"/>
        </w:rPr>
        <w:t>г</w:t>
      </w:r>
      <w:proofErr w:type="gramStart"/>
      <w:r>
        <w:rPr>
          <w:i/>
          <w:u w:val="single"/>
        </w:rPr>
        <w:t>.О</w:t>
      </w:r>
      <w:proofErr w:type="gramEnd"/>
      <w:r>
        <w:rPr>
          <w:i/>
          <w:u w:val="single"/>
        </w:rPr>
        <w:t>сиповичи</w:t>
      </w:r>
      <w:proofErr w:type="spellEnd"/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ул.Сташкевича</w:t>
      </w:r>
      <w:proofErr w:type="spellEnd"/>
      <w:r>
        <w:rPr>
          <w:i/>
          <w:u w:val="single"/>
        </w:rPr>
        <w:t>, д.35, кв.21</w:t>
      </w:r>
      <w:r>
        <w:t>__</w:t>
      </w:r>
    </w:p>
    <w:p w:rsidR="0076561E" w:rsidRPr="004D5436" w:rsidRDefault="0076561E" w:rsidP="0076561E">
      <w:pPr>
        <w:pStyle w:val="undline"/>
        <w:spacing w:line="180" w:lineRule="exact"/>
        <w:ind w:left="4820"/>
        <w:jc w:val="center"/>
      </w:pPr>
      <w:proofErr w:type="gramStart"/>
      <w:r w:rsidRPr="004D5436">
        <w:t>(регистрация по месту жительства</w:t>
      </w:r>
      <w:proofErr w:type="gramEnd"/>
    </w:p>
    <w:p w:rsidR="0076561E" w:rsidRPr="004D5436" w:rsidRDefault="0076561E" w:rsidP="0076561E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76561E" w:rsidRPr="004D5436" w:rsidRDefault="0076561E" w:rsidP="0076561E">
      <w:pPr>
        <w:pStyle w:val="undline"/>
        <w:spacing w:line="180" w:lineRule="exact"/>
        <w:ind w:left="4820"/>
        <w:jc w:val="center"/>
      </w:pPr>
      <w:r w:rsidRPr="004D5436">
        <w:t>(месту пребывания)</w:t>
      </w:r>
    </w:p>
    <w:p w:rsidR="0076561E" w:rsidRPr="004D5436" w:rsidRDefault="0076561E" w:rsidP="0076561E">
      <w:pPr>
        <w:pStyle w:val="titlep"/>
        <w:spacing w:after="0"/>
      </w:pPr>
      <w:r w:rsidRPr="004D5436">
        <w:t>ЗАЯВЛЕНИЕ</w:t>
      </w:r>
    </w:p>
    <w:p w:rsidR="0076561E" w:rsidRPr="004D5436" w:rsidRDefault="0076561E" w:rsidP="0076561E">
      <w:pPr>
        <w:pStyle w:val="newncpi0"/>
        <w:spacing w:line="220" w:lineRule="exact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 </w:t>
      </w:r>
    </w:p>
    <w:p w:rsidR="0076561E" w:rsidRPr="004D5436" w:rsidRDefault="0076561E" w:rsidP="0076561E">
      <w:pPr>
        <w:pStyle w:val="newncpi"/>
        <w:spacing w:line="240" w:lineRule="exact"/>
      </w:pPr>
      <w:r w:rsidRPr="004D5436"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76561E" w:rsidRPr="004D5436" w:rsidRDefault="0076561E" w:rsidP="0076561E">
      <w:pPr>
        <w:pStyle w:val="undline"/>
        <w:spacing w:line="220" w:lineRule="exact"/>
        <w:ind w:left="798"/>
        <w:jc w:val="center"/>
      </w:pPr>
      <w:r w:rsidRPr="004D5436">
        <w:t>(фамилия, собственное имя, отчество)</w:t>
      </w:r>
    </w:p>
    <w:p w:rsidR="0076561E" w:rsidRPr="004D5436" w:rsidRDefault="0076561E" w:rsidP="0076561E">
      <w:pPr>
        <w:pStyle w:val="newncpi0"/>
        <w:spacing w:line="220" w:lineRule="exact"/>
      </w:pPr>
      <w:r w:rsidRPr="004D5436">
        <w:t>_____________________</w:t>
      </w:r>
      <w:r>
        <w:rPr>
          <w:i/>
          <w:u w:val="single"/>
        </w:rPr>
        <w:t>Иванов Иван Иванович, 25.01.2025г.р.</w:t>
      </w:r>
      <w:r w:rsidRPr="004D5436">
        <w:t>____________________</w:t>
      </w:r>
    </w:p>
    <w:p w:rsidR="0076561E" w:rsidRPr="004D5436" w:rsidRDefault="0076561E" w:rsidP="0076561E">
      <w:pPr>
        <w:pStyle w:val="undline"/>
        <w:spacing w:line="220" w:lineRule="exact"/>
        <w:jc w:val="center"/>
      </w:pPr>
      <w:r w:rsidRPr="004D5436">
        <w:t>(если таковое имеется) ребенка (детей), дата рождения)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 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Сообщаю следующие сведения:</w:t>
      </w:r>
    </w:p>
    <w:p w:rsidR="0076561E" w:rsidRPr="004D5436" w:rsidRDefault="0076561E" w:rsidP="0076561E">
      <w:pPr>
        <w:pStyle w:val="zagrazdel"/>
        <w:spacing w:line="220" w:lineRule="exact"/>
      </w:pPr>
      <w:r w:rsidRPr="004D5436">
        <w:t>РАЗДЕЛ I</w:t>
      </w:r>
      <w:r w:rsidRPr="004D5436">
        <w:br/>
        <w:t>ОБЩИЕ СВЕДЕНИЯ</w:t>
      </w:r>
    </w:p>
    <w:p w:rsidR="0076561E" w:rsidRPr="004D5436" w:rsidRDefault="0076561E" w:rsidP="0076561E">
      <w:pPr>
        <w:pStyle w:val="point"/>
        <w:spacing w:line="220" w:lineRule="exact"/>
      </w:pPr>
      <w:r w:rsidRPr="004D5436">
        <w:t>1. Фамилия _____</w:t>
      </w:r>
      <w:r>
        <w:rPr>
          <w:i/>
          <w:u w:val="single"/>
        </w:rPr>
        <w:t>Иванова</w:t>
      </w:r>
      <w:r w:rsidRPr="004D5436">
        <w:t>____________________________________________________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Собственное имя ________</w:t>
      </w:r>
      <w:r>
        <w:rPr>
          <w:i/>
          <w:u w:val="single"/>
        </w:rPr>
        <w:t>Ирина</w:t>
      </w:r>
      <w:r w:rsidRPr="004D5436">
        <w:t>_____________________________________________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Отчество (если таковое имеется) _____________</w:t>
      </w:r>
      <w:r>
        <w:rPr>
          <w:i/>
          <w:u w:val="single"/>
        </w:rPr>
        <w:t>Ивановна</w:t>
      </w:r>
      <w:r w:rsidRPr="004D5436">
        <w:t>________________________</w:t>
      </w:r>
    </w:p>
    <w:p w:rsidR="0076561E" w:rsidRPr="004D5436" w:rsidRDefault="0076561E" w:rsidP="0076561E">
      <w:pPr>
        <w:pStyle w:val="undline"/>
        <w:spacing w:line="220" w:lineRule="exact"/>
        <w:ind w:left="4004"/>
        <w:jc w:val="center"/>
      </w:pPr>
      <w:r w:rsidRPr="004D5436">
        <w:t>(заявителя)</w:t>
      </w:r>
    </w:p>
    <w:p w:rsidR="0076561E" w:rsidRPr="004D5436" w:rsidRDefault="0076561E" w:rsidP="0076561E">
      <w:pPr>
        <w:pStyle w:val="point"/>
        <w:spacing w:line="220" w:lineRule="exact"/>
      </w:pPr>
      <w:r w:rsidRPr="004D5436">
        <w:t>2. Место фактического проживания: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наименование населенного пункта ____</w:t>
      </w:r>
      <w:proofErr w:type="spellStart"/>
      <w:r>
        <w:rPr>
          <w:i/>
          <w:u w:val="single"/>
        </w:rPr>
        <w:t>г</w:t>
      </w:r>
      <w:proofErr w:type="gramStart"/>
      <w:r>
        <w:rPr>
          <w:i/>
          <w:u w:val="single"/>
        </w:rPr>
        <w:t>.О</w:t>
      </w:r>
      <w:proofErr w:type="gramEnd"/>
      <w:r>
        <w:rPr>
          <w:i/>
          <w:u w:val="single"/>
        </w:rPr>
        <w:t>сиповичи</w:t>
      </w:r>
      <w:proofErr w:type="spellEnd"/>
      <w:r w:rsidRPr="004D5436">
        <w:t>_____________________________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улица _____</w:t>
      </w:r>
      <w:r>
        <w:rPr>
          <w:i/>
          <w:u w:val="single"/>
        </w:rPr>
        <w:t>Сумченко</w:t>
      </w:r>
      <w:r w:rsidRPr="004D5436">
        <w:t>_______________________________________________________</w:t>
      </w:r>
    </w:p>
    <w:p w:rsidR="0076561E" w:rsidRPr="004D5436" w:rsidRDefault="0076561E" w:rsidP="0076561E">
      <w:pPr>
        <w:pStyle w:val="newncpi"/>
        <w:spacing w:line="220" w:lineRule="exact"/>
      </w:pPr>
      <w:r w:rsidRPr="004D5436">
        <w:t>дом № _____________</w:t>
      </w:r>
      <w:r>
        <w:rPr>
          <w:i/>
          <w:u w:val="single"/>
        </w:rPr>
        <w:t>15</w:t>
      </w:r>
      <w:r w:rsidRPr="004D5436">
        <w:t>_____________________________________________________</w:t>
      </w:r>
    </w:p>
    <w:p w:rsidR="0076561E" w:rsidRDefault="0076561E" w:rsidP="0076561E">
      <w:pPr>
        <w:pStyle w:val="newncpi"/>
        <w:spacing w:line="220" w:lineRule="exact"/>
      </w:pPr>
      <w:r w:rsidRPr="004D5436">
        <w:lastRenderedPageBreak/>
        <w:t>квартира № ______________________________________________________________</w:t>
      </w:r>
    </w:p>
    <w:p w:rsidR="0076561E" w:rsidRPr="004D5436" w:rsidRDefault="0076561E" w:rsidP="0076561E">
      <w:pPr>
        <w:pStyle w:val="point"/>
      </w:pPr>
      <w:r w:rsidRPr="004D5436">
        <w:t>3. Домашний телефон ________________ мобильный телефон ___</w:t>
      </w:r>
      <w:r>
        <w:rPr>
          <w:i/>
          <w:u w:val="single"/>
        </w:rPr>
        <w:t>8029 11-111-11</w:t>
      </w:r>
      <w:r w:rsidRPr="004D5436">
        <w:t>_____</w:t>
      </w:r>
    </w:p>
    <w:p w:rsidR="0076561E" w:rsidRPr="004D5436" w:rsidRDefault="0076561E" w:rsidP="0076561E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</w:t>
      </w:r>
      <w:r>
        <w:rPr>
          <w:i/>
          <w:u w:val="single"/>
        </w:rPr>
        <w:t>УКП ЖКХ</w:t>
      </w:r>
      <w:r w:rsidRPr="004D5436">
        <w:t>__________________</w:t>
      </w:r>
    </w:p>
    <w:p w:rsidR="0076561E" w:rsidRPr="004D5436" w:rsidRDefault="0076561E" w:rsidP="0076561E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____ человек.</w:t>
      </w:r>
    </w:p>
    <w:p w:rsidR="0076561E" w:rsidRDefault="0076561E" w:rsidP="0076561E">
      <w:pPr>
        <w:pStyle w:val="zagrazdel"/>
      </w:pPr>
    </w:p>
    <w:p w:rsidR="0076561E" w:rsidRDefault="0076561E" w:rsidP="0076561E">
      <w:pPr>
        <w:pStyle w:val="zagrazdel"/>
      </w:pPr>
    </w:p>
    <w:p w:rsidR="0076561E" w:rsidRPr="004D5436" w:rsidRDefault="0076561E" w:rsidP="0076561E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120"/>
        <w:gridCol w:w="1604"/>
        <w:gridCol w:w="1453"/>
        <w:gridCol w:w="2035"/>
      </w:tblGrid>
      <w:tr w:rsidR="0076561E" w:rsidRPr="00192748" w:rsidTr="009047CE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61E" w:rsidRPr="00192748" w:rsidRDefault="0076561E" w:rsidP="009047CE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</w:r>
            <w:proofErr w:type="gramStart"/>
            <w:r w:rsidRPr="00192748">
              <w:rPr>
                <w:sz w:val="24"/>
                <w:szCs w:val="24"/>
              </w:rPr>
              <w:t>п</w:t>
            </w:r>
            <w:proofErr w:type="gramEnd"/>
            <w:r w:rsidRPr="00192748">
              <w:rPr>
                <w:sz w:val="24"/>
                <w:szCs w:val="24"/>
              </w:rPr>
              <w:t>/п</w:t>
            </w:r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561E" w:rsidRPr="00192748" w:rsidRDefault="0076561E" w:rsidP="009047CE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561E" w:rsidRPr="00192748" w:rsidRDefault="0076561E" w:rsidP="009047CE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561E" w:rsidRPr="00192748" w:rsidRDefault="0076561E" w:rsidP="009047CE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561E" w:rsidRPr="00192748" w:rsidRDefault="0076561E" w:rsidP="009047CE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76561E" w:rsidRPr="00007A7E" w:rsidTr="009047CE">
        <w:trPr>
          <w:trHeight w:val="2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 w:rsidRPr="00007A7E">
              <w:t> </w:t>
            </w:r>
            <w:r>
              <w:t>Иванова Ирина Иван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заявитель</w:t>
            </w:r>
            <w:r w:rsidRPr="00007A7E"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 w:rsidRPr="00007A7E">
              <w:t> </w:t>
            </w:r>
            <w:r>
              <w:t>19.01.199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 xml:space="preserve">Декрет </w:t>
            </w:r>
            <w:r w:rsidRPr="00007A7E">
              <w:t> </w:t>
            </w:r>
          </w:p>
        </w:tc>
      </w:tr>
      <w:tr w:rsidR="0076561E" w:rsidRPr="00007A7E" w:rsidTr="009047CE">
        <w:trPr>
          <w:trHeight w:val="2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Default="0076561E" w:rsidP="009047CE">
            <w:pPr>
              <w:pStyle w:val="table10"/>
            </w:pPr>
            <w: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 xml:space="preserve">Иванов Иван Ильич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Default="0076561E" w:rsidP="009047CE">
            <w:pPr>
              <w:pStyle w:val="table10"/>
            </w:pPr>
            <w:r>
              <w:t>супруг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28.02.19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Default="0076561E" w:rsidP="009047CE">
            <w:pPr>
              <w:pStyle w:val="table10"/>
            </w:pPr>
            <w:r>
              <w:t>УКПП «Архитектура»</w:t>
            </w:r>
          </w:p>
        </w:tc>
      </w:tr>
      <w:tr w:rsidR="0076561E" w:rsidRPr="00007A7E" w:rsidTr="009047CE">
        <w:trPr>
          <w:trHeight w:val="27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Иванов Иван Иван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сы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25.0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  <w:r>
              <w:t>дома</w:t>
            </w:r>
          </w:p>
        </w:tc>
      </w:tr>
      <w:tr w:rsidR="0076561E" w:rsidRPr="00007A7E" w:rsidTr="009047CE">
        <w:trPr>
          <w:trHeight w:val="27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</w:tr>
      <w:tr w:rsidR="0076561E" w:rsidRPr="00007A7E" w:rsidTr="009047CE">
        <w:trPr>
          <w:trHeight w:val="27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</w:tr>
      <w:tr w:rsidR="0076561E" w:rsidRPr="00007A7E" w:rsidTr="009047CE">
        <w:trPr>
          <w:trHeight w:val="26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</w:tr>
      <w:tr w:rsidR="0076561E" w:rsidRPr="00007A7E" w:rsidTr="009047CE">
        <w:trPr>
          <w:trHeight w:val="27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007A7E" w:rsidRDefault="0076561E" w:rsidP="009047CE">
            <w:pPr>
              <w:pStyle w:val="table10"/>
            </w:pPr>
          </w:p>
        </w:tc>
      </w:tr>
    </w:tbl>
    <w:p w:rsidR="0076561E" w:rsidRDefault="0076561E" w:rsidP="0076561E">
      <w:pPr>
        <w:pStyle w:val="newncpi"/>
      </w:pPr>
      <w:r w:rsidRPr="004D5436">
        <w:t> Количество членов семьи, включенных в ее состав ___</w:t>
      </w:r>
      <w:r>
        <w:rPr>
          <w:i/>
          <w:u w:val="single"/>
        </w:rPr>
        <w:t>3</w:t>
      </w:r>
      <w:r w:rsidRPr="004D5436">
        <w:t>__.</w:t>
      </w:r>
    </w:p>
    <w:p w:rsidR="0076561E" w:rsidRPr="004D5436" w:rsidRDefault="0076561E" w:rsidP="0076561E">
      <w:pPr>
        <w:pStyle w:val="newncpi"/>
      </w:pPr>
    </w:p>
    <w:p w:rsidR="0076561E" w:rsidRPr="004D5436" w:rsidRDefault="0076561E" w:rsidP="0076561E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76561E" w:rsidRPr="004D5436" w:rsidRDefault="0076561E" w:rsidP="0076561E">
      <w:pPr>
        <w:pStyle w:val="newncpi0"/>
        <w:jc w:val="center"/>
      </w:pPr>
      <w:r w:rsidRPr="004D5436">
        <w:t>в период с ___</w:t>
      </w:r>
      <w:r>
        <w:rPr>
          <w:i/>
          <w:u w:val="single"/>
        </w:rPr>
        <w:t>01.01.2024</w:t>
      </w:r>
      <w:r w:rsidRPr="004D5436">
        <w:t>_______ по _</w:t>
      </w:r>
      <w:r w:rsidRPr="0076561E">
        <w:rPr>
          <w:i/>
          <w:u w:val="single"/>
        </w:rPr>
        <w:t>31.01.2024</w:t>
      </w:r>
      <w:r w:rsidRPr="004D5436"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4586"/>
      </w:tblGrid>
      <w:tr w:rsidR="0076561E" w:rsidRPr="00B516C5" w:rsidTr="009047CE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61E" w:rsidRPr="00B516C5" w:rsidRDefault="0076561E" w:rsidP="009047CE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6561E" w:rsidRPr="00B516C5" w:rsidRDefault="0076561E" w:rsidP="009047CE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2000</w:t>
            </w: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</w:tr>
      <w:tr w:rsidR="0076561E" w:rsidRPr="00192748" w:rsidTr="009047CE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6561E" w:rsidRPr="00192748" w:rsidRDefault="0076561E" w:rsidP="009047CE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76561E" w:rsidRDefault="0076561E" w:rsidP="0076561E">
      <w:pPr>
        <w:pStyle w:val="zagrazdel"/>
      </w:pPr>
    </w:p>
    <w:p w:rsidR="0076561E" w:rsidRPr="004D5436" w:rsidRDefault="0076561E" w:rsidP="0076561E">
      <w:pPr>
        <w:pStyle w:val="zagrazdel"/>
      </w:pPr>
      <w:r w:rsidRPr="004D5436">
        <w:t>РАЗДЕЛ IV</w:t>
      </w:r>
      <w:r w:rsidRPr="004D5436">
        <w:br/>
        <w:t>НАЛИЧИЕ ИМУЩЕСТВА НА ПРАВЕ СОБСТВЕННОСТИ</w:t>
      </w:r>
    </w:p>
    <w:p w:rsidR="0076561E" w:rsidRPr="004D5436" w:rsidRDefault="0076561E" w:rsidP="0076561E">
      <w:pPr>
        <w:pStyle w:val="newncpi"/>
      </w:pPr>
      <w:r w:rsidRPr="004D5436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4687"/>
      </w:tblGrid>
      <w:tr w:rsidR="0076561E" w:rsidRPr="004D5436" w:rsidTr="009047CE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76561E" w:rsidRPr="004D5436" w:rsidTr="009047CE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</w:p>
        </w:tc>
      </w:tr>
      <w:tr w:rsidR="0076561E" w:rsidRPr="004D5436" w:rsidTr="009047CE">
        <w:trPr>
          <w:trHeight w:val="393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76561E" w:rsidRDefault="0076561E" w:rsidP="009047CE">
            <w:pPr>
              <w:pStyle w:val="table10"/>
              <w:rPr>
                <w:i/>
                <w:sz w:val="28"/>
                <w:szCs w:val="28"/>
                <w:u w:val="single"/>
              </w:rPr>
            </w:pPr>
            <w:r w:rsidRPr="004D5436">
              <w:t> </w:t>
            </w:r>
            <w:r>
              <w:t xml:space="preserve">       </w:t>
            </w:r>
            <w:r w:rsidRPr="0076561E">
              <w:rPr>
                <w:i/>
                <w:sz w:val="28"/>
                <w:szCs w:val="28"/>
                <w:u w:val="single"/>
              </w:rPr>
              <w:t>НЕТ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</w:p>
        </w:tc>
      </w:tr>
    </w:tbl>
    <w:p w:rsidR="0076561E" w:rsidRPr="004D5436" w:rsidRDefault="0076561E" w:rsidP="0076561E">
      <w:pPr>
        <w:pStyle w:val="newncpi"/>
      </w:pPr>
      <w:r w:rsidRPr="004D5436">
        <w:lastRenderedPageBreak/>
        <w:t>Сведения о транспортных средствах:</w:t>
      </w:r>
    </w:p>
    <w:p w:rsidR="0076561E" w:rsidRPr="004D5436" w:rsidRDefault="0076561E" w:rsidP="0076561E">
      <w:pPr>
        <w:pStyle w:val="newncpi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1461"/>
        <w:gridCol w:w="2519"/>
        <w:gridCol w:w="2459"/>
      </w:tblGrid>
      <w:tr w:rsidR="0076561E" w:rsidRPr="004D5436" w:rsidTr="009047CE">
        <w:trPr>
          <w:trHeight w:val="240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Транспортное средство (кроме мопедов, велосипедов)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61E" w:rsidRPr="004D5436" w:rsidRDefault="0076561E" w:rsidP="009047CE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76561E" w:rsidRPr="004D5436" w:rsidTr="009047CE">
        <w:trPr>
          <w:trHeight w:val="503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  <w:r>
              <w:t xml:space="preserve">           </w:t>
            </w:r>
            <w:r w:rsidRPr="0076561E">
              <w:rPr>
                <w:i/>
                <w:sz w:val="28"/>
                <w:szCs w:val="28"/>
                <w:u w:val="single"/>
              </w:rPr>
              <w:t>НЕТ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61E" w:rsidRPr="004D5436" w:rsidRDefault="0076561E" w:rsidP="009047CE">
            <w:pPr>
              <w:pStyle w:val="table10"/>
            </w:pPr>
            <w:r w:rsidRPr="004D5436">
              <w:t> </w:t>
            </w:r>
          </w:p>
        </w:tc>
      </w:tr>
    </w:tbl>
    <w:p w:rsidR="0076561E" w:rsidRDefault="0076561E" w:rsidP="0076561E">
      <w:pPr>
        <w:pStyle w:val="zagrazdel"/>
      </w:pPr>
    </w:p>
    <w:p w:rsidR="0076561E" w:rsidRPr="0019556C" w:rsidRDefault="0076561E" w:rsidP="0076561E">
      <w:pPr>
        <w:pStyle w:val="zagrazdel"/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V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СВЕДЕНИЯ О МАТЕРИАЛЬНОМ ПОЛОЖЕНИИ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6800"/>
        <w:gridCol w:w="993"/>
        <w:gridCol w:w="1134"/>
      </w:tblGrid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кормов</w:t>
            </w:r>
            <w:proofErr w:type="spell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а дикорастущих трав, ягод, грибов и друго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</w:t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р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Т</w:t>
            </w:r>
          </w:p>
        </w:tc>
      </w:tr>
      <w:tr w:rsidR="0019556C" w:rsidRPr="0019556C" w:rsidTr="00A0284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A0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proofErr w:type="gramEnd"/>
            <w:r w:rsidRPr="0019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6C" w:rsidRPr="0019556C" w:rsidRDefault="0019556C" w:rsidP="0019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61E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</w:tbl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сообщаю: _______________________________________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</w:t>
      </w:r>
      <w:proofErr w:type="gramStart"/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а):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ю документы на _____ </w:t>
      </w:r>
      <w:proofErr w:type="gramStart"/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gramEnd"/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20___ г.                            ____________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 заявителя)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риняты __ ______________ 20___ г.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, принявшего документы)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Регистрационный номер ______________</w:t>
      </w: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19556C" w:rsidRDefault="0019556C" w:rsidP="001955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56C" w:rsidRPr="002D369D" w:rsidRDefault="0019556C" w:rsidP="0019556C"/>
    <w:p w:rsidR="0019556C" w:rsidRDefault="0019556C" w:rsidP="0019556C">
      <w:pPr>
        <w:pStyle w:val="newncpi0"/>
        <w:jc w:val="right"/>
      </w:pPr>
    </w:p>
    <w:p w:rsidR="0076561E" w:rsidRDefault="0076561E" w:rsidP="004D5436">
      <w:pPr>
        <w:pStyle w:val="newncpi0"/>
        <w:jc w:val="right"/>
      </w:pPr>
    </w:p>
    <w:sectPr w:rsidR="0076561E" w:rsidSect="00A72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863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91" w:rsidRDefault="000C5091" w:rsidP="0019556C">
      <w:pPr>
        <w:spacing w:after="0" w:line="240" w:lineRule="auto"/>
      </w:pPr>
      <w:r>
        <w:separator/>
      </w:r>
    </w:p>
  </w:endnote>
  <w:endnote w:type="continuationSeparator" w:id="0">
    <w:p w:rsidR="000C5091" w:rsidRDefault="000C5091" w:rsidP="0019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6C" w:rsidRDefault="001955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6C" w:rsidRDefault="001955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6C" w:rsidRDefault="001955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91" w:rsidRDefault="000C5091" w:rsidP="0019556C">
      <w:pPr>
        <w:spacing w:after="0" w:line="240" w:lineRule="auto"/>
      </w:pPr>
      <w:r>
        <w:separator/>
      </w:r>
    </w:p>
  </w:footnote>
  <w:footnote w:type="continuationSeparator" w:id="0">
    <w:p w:rsidR="000C5091" w:rsidRDefault="000C5091" w:rsidP="0019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6C" w:rsidRDefault="001955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26796"/>
      <w:docPartObj>
        <w:docPartGallery w:val="Watermarks"/>
        <w:docPartUnique/>
      </w:docPartObj>
    </w:sdtPr>
    <w:sdtEndPr/>
    <w:sdtContent>
      <w:p w:rsidR="0019556C" w:rsidRDefault="00345CBF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6C" w:rsidRDefault="001955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36"/>
    <w:rsid w:val="00082DE2"/>
    <w:rsid w:val="000C5091"/>
    <w:rsid w:val="00105D7E"/>
    <w:rsid w:val="0010795F"/>
    <w:rsid w:val="0019556C"/>
    <w:rsid w:val="00345CBF"/>
    <w:rsid w:val="004056D3"/>
    <w:rsid w:val="00445B2A"/>
    <w:rsid w:val="004D5436"/>
    <w:rsid w:val="00515B6C"/>
    <w:rsid w:val="00646D08"/>
    <w:rsid w:val="00647C8F"/>
    <w:rsid w:val="006A4667"/>
    <w:rsid w:val="006B1BFA"/>
    <w:rsid w:val="0076561E"/>
    <w:rsid w:val="00806B17"/>
    <w:rsid w:val="00807681"/>
    <w:rsid w:val="00865199"/>
    <w:rsid w:val="008F067A"/>
    <w:rsid w:val="009251E4"/>
    <w:rsid w:val="00925BD2"/>
    <w:rsid w:val="0099265E"/>
    <w:rsid w:val="00A16047"/>
    <w:rsid w:val="00A72403"/>
    <w:rsid w:val="00A75FEB"/>
    <w:rsid w:val="00AB07FF"/>
    <w:rsid w:val="00B933D7"/>
    <w:rsid w:val="00C02410"/>
    <w:rsid w:val="00C40918"/>
    <w:rsid w:val="00CB4283"/>
    <w:rsid w:val="00E07222"/>
    <w:rsid w:val="00E309BB"/>
    <w:rsid w:val="00E96BF3"/>
    <w:rsid w:val="00FD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BF"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9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56C"/>
  </w:style>
  <w:style w:type="paragraph" w:styleId="a7">
    <w:name w:val="footer"/>
    <w:basedOn w:val="a"/>
    <w:link w:val="a8"/>
    <w:uiPriority w:val="99"/>
    <w:unhideWhenUsed/>
    <w:rsid w:val="0019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BF"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9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56C"/>
  </w:style>
  <w:style w:type="paragraph" w:styleId="a7">
    <w:name w:val="footer"/>
    <w:basedOn w:val="a"/>
    <w:link w:val="a8"/>
    <w:uiPriority w:val="99"/>
    <w:unhideWhenUsed/>
    <w:rsid w:val="0019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19EC-04AB-4645-BDD7-44EF7AE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Борисовна</dc:creator>
  <cp:lastModifiedBy>ODNOOKNO4</cp:lastModifiedBy>
  <cp:revision>5</cp:revision>
  <cp:lastPrinted>2024-12-10T13:45:00Z</cp:lastPrinted>
  <dcterms:created xsi:type="dcterms:W3CDTF">2025-02-04T12:09:00Z</dcterms:created>
  <dcterms:modified xsi:type="dcterms:W3CDTF">2026-02-26T13:20:00Z</dcterms:modified>
</cp:coreProperties>
</file>